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45DE" w14:textId="77777777" w:rsidR="00675205" w:rsidRDefault="00675205" w:rsidP="00B8414F">
      <w:r>
        <w:separator/>
      </w:r>
    </w:p>
  </w:endnote>
  <w:endnote w:type="continuationSeparator" w:id="0">
    <w:p w14:paraId="2127DB1D" w14:textId="77777777" w:rsidR="00675205" w:rsidRDefault="0067520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32490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0C26C" w14:textId="77777777" w:rsidR="00675205" w:rsidRDefault="00675205" w:rsidP="00B8414F">
      <w:r>
        <w:separator/>
      </w:r>
    </w:p>
  </w:footnote>
  <w:footnote w:type="continuationSeparator" w:id="0">
    <w:p w14:paraId="6BF5C11C" w14:textId="77777777" w:rsidR="00675205" w:rsidRDefault="0067520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2490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20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8005-B580-44AB-A41C-7C0E619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ŻBIETA WIŚNIEWSKA</cp:lastModifiedBy>
  <cp:revision>3</cp:revision>
  <cp:lastPrinted>2018-10-09T16:49:00Z</cp:lastPrinted>
  <dcterms:created xsi:type="dcterms:W3CDTF">2019-07-25T07:47:00Z</dcterms:created>
  <dcterms:modified xsi:type="dcterms:W3CDTF">2019-07-25T07:48:00Z</dcterms:modified>
</cp:coreProperties>
</file>